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62D2942E" w:rsidR="00394DC7" w:rsidRPr="007D2DF5" w:rsidRDefault="009B60C3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9B60C3">
              <w:rPr>
                <w:rFonts w:ascii="Times New Roman" w:eastAsia="Times New Roman" w:hAnsi="Times New Roman"/>
                <w:lang w:eastAsia="cs-CZ"/>
              </w:rPr>
              <w:t>SZ UKZUZ 196861/2023/53547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51022A23" w:rsidR="00394DC7" w:rsidRPr="007D2DF5" w:rsidRDefault="00AD2664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664">
              <w:rPr>
                <w:rFonts w:ascii="Times New Roman" w:eastAsia="Times New Roman" w:hAnsi="Times New Roman"/>
                <w:lang w:eastAsia="cs-CZ"/>
              </w:rPr>
              <w:t>UKZUZ 107914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7530693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9B60C3">
              <w:rPr>
                <w:rFonts w:ascii="Times New Roman" w:hAnsi="Times New Roman"/>
              </w:rPr>
              <w:t>milbeknock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29DA2CAF" w:rsidR="00394DC7" w:rsidRPr="009B60C3" w:rsidRDefault="00AD2664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2664">
              <w:rPr>
                <w:rFonts w:ascii="Times New Roman" w:eastAsia="Times New Roman" w:hAnsi="Times New Roman"/>
                <w:lang w:eastAsia="cs-CZ"/>
              </w:rPr>
              <w:t>19</w:t>
            </w:r>
            <w:r w:rsidR="00D26765" w:rsidRPr="00AD2664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E4D59" w:rsidRPr="00AD2664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D26765" w:rsidRPr="00AD266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AD2664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AD2664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4B7075E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9B60C3">
        <w:rPr>
          <w:rFonts w:ascii="Times New Roman" w:hAnsi="Times New Roman"/>
          <w:b/>
          <w:sz w:val="28"/>
          <w:szCs w:val="28"/>
        </w:rPr>
        <w:t>Milbeknock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B60C3">
        <w:rPr>
          <w:rFonts w:ascii="Times New Roman" w:hAnsi="Times New Roman"/>
          <w:b/>
          <w:sz w:val="28"/>
          <w:szCs w:val="28"/>
        </w:rPr>
        <w:t>5576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2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130"/>
        <w:gridCol w:w="1305"/>
        <w:gridCol w:w="579"/>
        <w:gridCol w:w="1847"/>
        <w:gridCol w:w="1542"/>
      </w:tblGrid>
      <w:tr w:rsidR="001A6016" w:rsidRPr="000E735D" w14:paraId="315C743F" w14:textId="77777777" w:rsidTr="00E7386C">
        <w:tc>
          <w:tcPr>
            <w:tcW w:w="1052" w:type="pct"/>
          </w:tcPr>
          <w:p w14:paraId="7E2903BF" w14:textId="77777777" w:rsidR="003B1DE7" w:rsidRPr="000E735D" w:rsidRDefault="003B1DE7" w:rsidP="009B60C3">
            <w:pPr>
              <w:autoSpaceDE w:val="0"/>
              <w:autoSpaceDN w:val="0"/>
              <w:adjustRightInd w:val="0"/>
              <w:spacing w:before="80" w:after="80" w:line="240" w:lineRule="auto"/>
              <w:ind w:right="72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136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696" w:type="pct"/>
          </w:tcPr>
          <w:p w14:paraId="389FD81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309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5" w:type="pct"/>
          </w:tcPr>
          <w:p w14:paraId="0ECD02A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823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4554CDB8" w:rsidR="003B1DE7" w:rsidRPr="000E735D" w:rsidRDefault="003B1DE7" w:rsidP="00E7386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E7386C" w:rsidRPr="000E735D" w14:paraId="4D476135" w14:textId="77777777" w:rsidTr="00E7386C">
        <w:tc>
          <w:tcPr>
            <w:tcW w:w="1052" w:type="pct"/>
          </w:tcPr>
          <w:p w14:paraId="5F5C8578" w14:textId="77777777" w:rsidR="00E7386C" w:rsidRDefault="00E7386C" w:rsidP="008A1F2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1136" w:type="pct"/>
          </w:tcPr>
          <w:p w14:paraId="7B793CC2" w14:textId="77777777" w:rsidR="00E7386C" w:rsidRPr="009B60C3" w:rsidRDefault="00E7386C" w:rsidP="008A1F2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viluška ovocná, sviluška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</w:t>
            </w:r>
            <w:r w:rsidRPr="009B60C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hmelová, vlnovník jabloňový</w:t>
            </w:r>
          </w:p>
        </w:tc>
        <w:tc>
          <w:tcPr>
            <w:tcW w:w="696" w:type="pct"/>
          </w:tcPr>
          <w:p w14:paraId="751CDB74" w14:textId="77777777" w:rsidR="00E7386C" w:rsidRPr="000E735D" w:rsidRDefault="00E7386C" w:rsidP="008A1F28">
            <w:pPr>
              <w:autoSpaceDE w:val="0"/>
              <w:autoSpaceDN w:val="0"/>
              <w:adjustRightInd w:val="0"/>
              <w:spacing w:before="40" w:after="4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/ha </w:t>
            </w:r>
          </w:p>
        </w:tc>
        <w:tc>
          <w:tcPr>
            <w:tcW w:w="309" w:type="pct"/>
          </w:tcPr>
          <w:p w14:paraId="6F1BF071" w14:textId="77777777" w:rsidR="00E7386C" w:rsidRPr="000E735D" w:rsidRDefault="00E7386C" w:rsidP="008A1F28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85" w:type="pct"/>
          </w:tcPr>
          <w:p w14:paraId="1DE41045" w14:textId="77777777" w:rsidR="00E7386C" w:rsidRDefault="00E7386C" w:rsidP="008A1F2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9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5150EC39" w14:textId="77777777" w:rsidR="00E7386C" w:rsidRPr="000E735D" w:rsidRDefault="00E7386C" w:rsidP="008A1F2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7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823" w:type="pct"/>
          </w:tcPr>
          <w:p w14:paraId="288339A6" w14:textId="77777777" w:rsidR="00E7386C" w:rsidRPr="003B1DE7" w:rsidRDefault="00E7386C" w:rsidP="008A1F2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1A6016" w:rsidRPr="001A6016" w14:paraId="4B0CBE8D" w14:textId="77777777" w:rsidTr="00E7386C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5540" w14:textId="789E266A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rybíz černý, rybíz červený, rybíz bílý, ostružiník, </w:t>
            </w: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orůvka, maliník, klikva, angrešt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A252" w14:textId="77777777" w:rsidR="001A6016" w:rsidRPr="001A6016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sviluška ovocná, </w:t>
            </w:r>
          </w:p>
          <w:p w14:paraId="4CA75336" w14:textId="0C4420B3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a chmelová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2C16" w14:textId="2CA71EA3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304B" w14:textId="224F221E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6A3" w14:textId="565C1916" w:rsidR="001A6016" w:rsidRPr="001A6016" w:rsidRDefault="001A6016" w:rsidP="009D07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r w:rsidR="008B155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</w:t>
            </w: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: 60 BBCH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</w:t>
            </w:r>
            <w:r w:rsidR="008B155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</w:t>
            </w: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: 91 BBCH </w:t>
            </w:r>
          </w:p>
          <w:p w14:paraId="60C23302" w14:textId="0D5FFA37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823" w:type="pct"/>
          </w:tcPr>
          <w:p w14:paraId="152BC40C" w14:textId="38ADEB7C" w:rsidR="001A6016" w:rsidRPr="001A6016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A6016" w:rsidRPr="001A6016" w14:paraId="0726F99D" w14:textId="77777777" w:rsidTr="00E7386C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EE14" w14:textId="398BDED4" w:rsidR="001A6016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hmel 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4F45" w14:textId="77777777" w:rsidR="001A6016" w:rsidRPr="001A6016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sviluška ovocná, </w:t>
            </w:r>
          </w:p>
          <w:p w14:paraId="5E104836" w14:textId="2F1DE541" w:rsidR="001A6016" w:rsidRPr="009B60C3" w:rsidRDefault="001A6016" w:rsidP="009D07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iluška chmelová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1C61" w14:textId="28F0CAA1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 l/ha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8A22" w14:textId="389A3810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79" w14:textId="0F6592C9" w:rsidR="001A6016" w:rsidRPr="000E735D" w:rsidRDefault="001A6016" w:rsidP="009D0733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A601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) od: 65 BBCH, do: 85 BBCH</w:t>
            </w:r>
          </w:p>
        </w:tc>
        <w:tc>
          <w:tcPr>
            <w:tcW w:w="823" w:type="pct"/>
          </w:tcPr>
          <w:p w14:paraId="128B5ACC" w14:textId="77777777" w:rsidR="001A6016" w:rsidRPr="001A6016" w:rsidRDefault="001A6016" w:rsidP="009D0733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923CF4" w14:textId="75A56E9B" w:rsidR="003B1DE7" w:rsidRPr="001A6016" w:rsidRDefault="003B1DE7" w:rsidP="001A601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1A6016">
        <w:rPr>
          <w:rFonts w:ascii="Times New Roman" w:hAnsi="Times New Roman"/>
          <w:bCs/>
          <w:iCs/>
          <w:sz w:val="24"/>
          <w:szCs w:val="24"/>
        </w:rPr>
        <w:t>OL (ochranná lhůta) je dána počtem dnů, které je nutné dodržet mezi termínem poslední aplikace a sklizní</w:t>
      </w:r>
    </w:p>
    <w:p w14:paraId="112E6372" w14:textId="77777777" w:rsidR="001A6016" w:rsidRDefault="001A6016" w:rsidP="001A6016">
      <w:pPr>
        <w:autoSpaceDE w:val="0"/>
        <w:autoSpaceDN w:val="0"/>
        <w:adjustRightInd w:val="0"/>
        <w:spacing w:after="0"/>
        <w:ind w:left="142" w:hanging="142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2F2625">
        <w:rPr>
          <w:rFonts w:ascii="Times New Roman" w:hAnsi="Times New Roman"/>
          <w:bCs/>
          <w:iCs/>
          <w:sz w:val="24"/>
          <w:szCs w:val="24"/>
        </w:rPr>
        <w:t>AT – ochranná lhůta je dána odstupem mezi termínem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5540">
        <w:rPr>
          <w:rFonts w:ascii="Times New Roman" w:hAnsi="Times New Roman"/>
          <w:bCs/>
          <w:iCs/>
          <w:sz w:val="24"/>
          <w:szCs w:val="24"/>
        </w:rPr>
        <w:t>poslední</w:t>
      </w:r>
      <w:r w:rsidRPr="002F2625">
        <w:rPr>
          <w:rFonts w:ascii="Times New Roman" w:hAnsi="Times New Roman"/>
          <w:bCs/>
          <w:iCs/>
          <w:sz w:val="24"/>
          <w:szCs w:val="24"/>
        </w:rPr>
        <w:t xml:space="preserve"> aplikace a sklizní</w:t>
      </w:r>
      <w:r w:rsidRPr="009230E3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7E74735E" w14:textId="77777777" w:rsidR="001A6016" w:rsidRDefault="001A6016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697"/>
        <w:gridCol w:w="1366"/>
        <w:gridCol w:w="2011"/>
        <w:gridCol w:w="1742"/>
      </w:tblGrid>
      <w:tr w:rsidR="003B1DE7" w:rsidRPr="000E735D" w14:paraId="73C5EAB0" w14:textId="77777777" w:rsidTr="001A6016">
        <w:tc>
          <w:tcPr>
            <w:tcW w:w="1353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08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31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6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32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1A6016" w:rsidRPr="009B60C3" w14:paraId="328FD526" w14:textId="77777777" w:rsidTr="001A6016">
        <w:tc>
          <w:tcPr>
            <w:tcW w:w="1353" w:type="pct"/>
            <w:shd w:val="clear" w:color="auto" w:fill="auto"/>
          </w:tcPr>
          <w:p w14:paraId="519D3638" w14:textId="24AF5C6E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D5540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</w:p>
        </w:tc>
        <w:tc>
          <w:tcPr>
            <w:tcW w:w="908" w:type="pct"/>
            <w:shd w:val="clear" w:color="auto" w:fill="auto"/>
          </w:tcPr>
          <w:p w14:paraId="1735E34E" w14:textId="7679B3A3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3</w:t>
            </w:r>
            <w:r w:rsidRPr="0057786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</w:t>
            </w:r>
          </w:p>
        </w:tc>
        <w:tc>
          <w:tcPr>
            <w:tcW w:w="731" w:type="pct"/>
            <w:shd w:val="clear" w:color="auto" w:fill="auto"/>
          </w:tcPr>
          <w:p w14:paraId="095DE7EE" w14:textId="35ED5F97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rosení</w:t>
            </w:r>
          </w:p>
        </w:tc>
        <w:tc>
          <w:tcPr>
            <w:tcW w:w="1076" w:type="pct"/>
            <w:shd w:val="clear" w:color="auto" w:fill="auto"/>
          </w:tcPr>
          <w:p w14:paraId="72973899" w14:textId="6E78E291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4E7A9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32" w:type="pct"/>
          </w:tcPr>
          <w:p w14:paraId="2E634D0E" w14:textId="2E98D627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1A6016" w:rsidRPr="009B60C3" w14:paraId="365CDA65" w14:textId="77777777" w:rsidTr="001A6016">
        <w:tc>
          <w:tcPr>
            <w:tcW w:w="1353" w:type="pct"/>
          </w:tcPr>
          <w:p w14:paraId="510E736F" w14:textId="7F3C8B4A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ádroviny</w:t>
            </w:r>
          </w:p>
        </w:tc>
        <w:tc>
          <w:tcPr>
            <w:tcW w:w="908" w:type="pct"/>
          </w:tcPr>
          <w:p w14:paraId="326F524D" w14:textId="0EB41D65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00-750 l/ha</w:t>
            </w:r>
          </w:p>
        </w:tc>
        <w:tc>
          <w:tcPr>
            <w:tcW w:w="731" w:type="pct"/>
          </w:tcPr>
          <w:p w14:paraId="73B519CE" w14:textId="53E9E12B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76" w:type="pct"/>
          </w:tcPr>
          <w:p w14:paraId="05ABD8C5" w14:textId="0F2AC092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x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za </w:t>
            </w: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932" w:type="pct"/>
            <w:shd w:val="clear" w:color="auto" w:fill="auto"/>
          </w:tcPr>
          <w:p w14:paraId="2CA7A475" w14:textId="385C6B36" w:rsidR="001A6016" w:rsidRPr="009B60C3" w:rsidRDefault="001A6016" w:rsidP="009D0733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9B60C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7386C" w:rsidRPr="009B60C3" w14:paraId="67C13A11" w14:textId="77777777" w:rsidTr="00E7386C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C814" w14:textId="77777777" w:rsidR="00E7386C" w:rsidRPr="009B60C3" w:rsidRDefault="00E7386C" w:rsidP="00E33B41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738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rybíz černý, rybíz červený, rybíz bílý, ostružiník, borůvka, maliník, klikva, angreš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6138" w14:textId="77777777" w:rsidR="00E7386C" w:rsidRPr="009B60C3" w:rsidRDefault="00E7386C" w:rsidP="00E33B41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738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50-2000 l/h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A182" w14:textId="77777777" w:rsidR="00E7386C" w:rsidRPr="009B60C3" w:rsidRDefault="00E7386C" w:rsidP="00E33B41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738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D9B5" w14:textId="77777777" w:rsidR="00E7386C" w:rsidRPr="009B60C3" w:rsidRDefault="00E7386C" w:rsidP="00E33B41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738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AA8" w14:textId="77777777" w:rsidR="00E7386C" w:rsidRPr="009B60C3" w:rsidRDefault="00E7386C" w:rsidP="00E33B41">
            <w:pPr>
              <w:keepNext/>
              <w:autoSpaceDE w:val="0"/>
              <w:autoSpaceDN w:val="0"/>
              <w:adjustRightInd w:val="0"/>
              <w:spacing w:before="40" w:after="4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E738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7-10 dnů</w:t>
            </w:r>
          </w:p>
        </w:tc>
      </w:tr>
    </w:tbl>
    <w:p w14:paraId="4D2CA0F0" w14:textId="77777777" w:rsidR="008B50F1" w:rsidRDefault="008B50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728A032" w14:textId="77777777" w:rsidR="009D0733" w:rsidRPr="00DF23E4" w:rsidRDefault="009D0733" w:rsidP="009D073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413"/>
      </w:tblGrid>
      <w:tr w:rsidR="009D0733" w:rsidRPr="007E1DC1" w14:paraId="273A236A" w14:textId="77777777" w:rsidTr="009D0733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3C964367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7" w:type="dxa"/>
            <w:gridSpan w:val="4"/>
            <w:vAlign w:val="center"/>
          </w:tcPr>
          <w:p w14:paraId="6BA4AAD2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D0733" w:rsidRPr="007E1DC1" w14:paraId="5586D25D" w14:textId="77777777" w:rsidTr="009D0733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7C6D6D59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D08F95A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52BBA7" w14:textId="77777777" w:rsidR="009D0733" w:rsidRDefault="009D0733" w:rsidP="005A65E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7CF5B3DB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2" w:type="dxa"/>
            <w:vAlign w:val="center"/>
          </w:tcPr>
          <w:p w14:paraId="7901CF9E" w14:textId="77777777" w:rsidR="009D0733" w:rsidRPr="00DF1FDB" w:rsidRDefault="009D0733" w:rsidP="005A65E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9D0733" w:rsidRPr="007E1DC1" w14:paraId="4D32E06F" w14:textId="77777777" w:rsidTr="009D0733">
        <w:trPr>
          <w:trHeight w:val="275"/>
        </w:trPr>
        <w:tc>
          <w:tcPr>
            <w:tcW w:w="9378" w:type="dxa"/>
            <w:gridSpan w:val="5"/>
            <w:shd w:val="clear" w:color="auto" w:fill="FFFFFF"/>
            <w:vAlign w:val="center"/>
          </w:tcPr>
          <w:p w14:paraId="30411E44" w14:textId="77777777" w:rsidR="009D0733" w:rsidRPr="00DF1FDB" w:rsidRDefault="009D0733" w:rsidP="005A65E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D0733" w:rsidRPr="007E1DC1" w14:paraId="770714AF" w14:textId="77777777" w:rsidTr="009D0733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33D8D1F9" w14:textId="55C1615D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ádroviny</w:t>
            </w:r>
          </w:p>
        </w:tc>
        <w:tc>
          <w:tcPr>
            <w:tcW w:w="1571" w:type="dxa"/>
            <w:vAlign w:val="center"/>
          </w:tcPr>
          <w:p w14:paraId="1FFC1A85" w14:textId="76C119BA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7152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25922AB9" w14:textId="6904F8D1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2" w:type="dxa"/>
            <w:vAlign w:val="center"/>
          </w:tcPr>
          <w:p w14:paraId="737DBCD7" w14:textId="7ECA5AB0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2" w:type="dxa"/>
            <w:vAlign w:val="center"/>
          </w:tcPr>
          <w:p w14:paraId="39C288CE" w14:textId="3406204D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D0733" w:rsidRPr="007E1DC1" w14:paraId="18C949E7" w14:textId="77777777" w:rsidTr="009D0733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6B349FA0" w14:textId="6A12084E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CD5540">
              <w:rPr>
                <w:iCs/>
                <w:sz w:val="24"/>
                <w:szCs w:val="24"/>
              </w:rPr>
              <w:t>černý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D5540">
              <w:rPr>
                <w:iCs/>
                <w:sz w:val="24"/>
                <w:szCs w:val="24"/>
              </w:rPr>
              <w:t>červený</w:t>
            </w:r>
            <w:r>
              <w:rPr>
                <w:iCs/>
                <w:sz w:val="24"/>
                <w:szCs w:val="24"/>
              </w:rPr>
              <w:t xml:space="preserve"> a </w:t>
            </w:r>
            <w:r w:rsidRPr="00CD5540">
              <w:rPr>
                <w:iCs/>
                <w:sz w:val="24"/>
                <w:szCs w:val="24"/>
              </w:rPr>
              <w:t>bíl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D5540">
              <w:rPr>
                <w:iCs/>
                <w:sz w:val="24"/>
                <w:szCs w:val="24"/>
              </w:rPr>
              <w:t>rybíz, ostružiník, borůvka, maliník, klikva, angrešt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5CDCA3C7" w14:textId="50D58C79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2" w:type="dxa"/>
            <w:vAlign w:val="center"/>
          </w:tcPr>
          <w:p w14:paraId="1783F45E" w14:textId="2B7AECA1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center"/>
          </w:tcPr>
          <w:p w14:paraId="3C428347" w14:textId="25D49AD5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14:paraId="5EB31F6C" w14:textId="684495A6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D0733" w:rsidRPr="007E1DC1" w14:paraId="319AAF2C" w14:textId="77777777" w:rsidTr="009D0733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5DD021B2" w14:textId="2A2DEAF5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CD5540">
              <w:rPr>
                <w:iCs/>
                <w:sz w:val="24"/>
                <w:szCs w:val="24"/>
              </w:rPr>
              <w:t>chmel</w:t>
            </w:r>
          </w:p>
        </w:tc>
        <w:tc>
          <w:tcPr>
            <w:tcW w:w="1571" w:type="dxa"/>
            <w:vAlign w:val="center"/>
          </w:tcPr>
          <w:p w14:paraId="14A99125" w14:textId="3E9B70D3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4831E5FF" w14:textId="6C4434DA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2" w:type="dxa"/>
            <w:vAlign w:val="center"/>
          </w:tcPr>
          <w:p w14:paraId="3D515243" w14:textId="0FAC861C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2" w:type="dxa"/>
            <w:vAlign w:val="center"/>
          </w:tcPr>
          <w:p w14:paraId="73CD9A05" w14:textId="68A19DD6" w:rsidR="009D0733" w:rsidRPr="00DF1FDB" w:rsidRDefault="009D0733" w:rsidP="009D0733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41BDFB71" w14:textId="77777777" w:rsidR="009D0733" w:rsidRDefault="009D0733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AC19FC7" w14:textId="57D5CFCB" w:rsidR="00760DC7" w:rsidRPr="00E7386C" w:rsidRDefault="009D0733" w:rsidP="009D0733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7386C">
        <w:rPr>
          <w:rFonts w:ascii="Times New Roman" w:hAnsi="Times New Roman"/>
          <w:bCs/>
          <w:iCs/>
          <w:sz w:val="24"/>
          <w:szCs w:val="24"/>
          <w:u w:val="single"/>
        </w:rPr>
        <w:t>J</w:t>
      </w:r>
      <w:r w:rsidR="00760DC7" w:rsidRPr="00E7386C">
        <w:rPr>
          <w:rFonts w:ascii="Times New Roman" w:hAnsi="Times New Roman"/>
          <w:bCs/>
          <w:iCs/>
          <w:sz w:val="24"/>
          <w:szCs w:val="24"/>
          <w:u w:val="single"/>
        </w:rPr>
        <w:t>ádroviny, rybíz černý, rybíz červený, rybíz bílý, ostružiník, borůvka, maliník, klikva, angrešt, chmel:</w:t>
      </w:r>
    </w:p>
    <w:p w14:paraId="611B514F" w14:textId="77777777" w:rsidR="00760DC7" w:rsidRPr="00760DC7" w:rsidRDefault="00760DC7" w:rsidP="009D0733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  <w:bCs/>
          <w:iCs/>
          <w:sz w:val="24"/>
          <w:szCs w:val="24"/>
        </w:rPr>
      </w:pPr>
      <w:r w:rsidRPr="00760DC7">
        <w:rPr>
          <w:rFonts w:ascii="Times New Roman" w:hAnsi="Times New Roman"/>
          <w:bCs/>
          <w:iCs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382728AE" w14:textId="77777777" w:rsidR="00760DC7" w:rsidRDefault="00760DC7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243F58B3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78C9055A" w14:textId="77777777" w:rsidR="00E7386C" w:rsidRDefault="00E7386C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D4670A" w14:textId="6164F2F2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52D176D2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60DC7">
        <w:rPr>
          <w:rFonts w:ascii="Times New Roman" w:hAnsi="Times New Roman"/>
          <w:sz w:val="24"/>
          <w:szCs w:val="24"/>
        </w:rPr>
        <w:t>Milbeknock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60DC7">
        <w:rPr>
          <w:rFonts w:ascii="Times New Roman" w:hAnsi="Times New Roman"/>
          <w:sz w:val="24"/>
          <w:szCs w:val="24"/>
        </w:rPr>
        <w:t>5576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4B37818F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760DC7">
        <w:rPr>
          <w:rFonts w:ascii="Times New Roman" w:hAnsi="Times New Roman"/>
          <w:sz w:val="24"/>
          <w:szCs w:val="24"/>
        </w:rPr>
        <w:t>Milbeknock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39962B86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60DC7" w:rsidRPr="00760DC7">
        <w:rPr>
          <w:rFonts w:ascii="Times New Roman" w:hAnsi="Times New Roman"/>
          <w:sz w:val="24"/>
          <w:szCs w:val="24"/>
        </w:rPr>
        <w:t>UKZUZ 137430/2019</w:t>
      </w:r>
      <w:r w:rsidR="00760DC7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760DC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</w:t>
      </w:r>
      <w:r w:rsidR="00760D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20</w:t>
      </w:r>
      <w:r w:rsidR="00760DC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FCE3" w14:textId="77777777" w:rsidR="00D72A39" w:rsidRDefault="00D72A39" w:rsidP="00CE12AE">
      <w:pPr>
        <w:spacing w:after="0" w:line="240" w:lineRule="auto"/>
      </w:pPr>
      <w:r>
        <w:separator/>
      </w:r>
    </w:p>
  </w:endnote>
  <w:endnote w:type="continuationSeparator" w:id="0">
    <w:p w14:paraId="0E61F69E" w14:textId="77777777" w:rsidR="00D72A39" w:rsidRDefault="00D72A3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DF4D" w14:textId="77777777" w:rsidR="00D72A39" w:rsidRDefault="00D72A39" w:rsidP="00CE12AE">
      <w:pPr>
        <w:spacing w:after="0" w:line="240" w:lineRule="auto"/>
      </w:pPr>
      <w:r>
        <w:separator/>
      </w:r>
    </w:p>
  </w:footnote>
  <w:footnote w:type="continuationSeparator" w:id="0">
    <w:p w14:paraId="7EF9602E" w14:textId="77777777" w:rsidR="00D72A39" w:rsidRDefault="00D72A3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A6016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D63C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501F7D"/>
    <w:rsid w:val="00504141"/>
    <w:rsid w:val="00506D6E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0DC7"/>
    <w:rsid w:val="00761B6A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28B8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1556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B60C3"/>
    <w:rsid w:val="009C0F91"/>
    <w:rsid w:val="009C106C"/>
    <w:rsid w:val="009D0733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2664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2A39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532E"/>
    <w:rsid w:val="00DE7AB1"/>
    <w:rsid w:val="00DF4B2C"/>
    <w:rsid w:val="00DF6B43"/>
    <w:rsid w:val="00DF7DE0"/>
    <w:rsid w:val="00E03186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386C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1A60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60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045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4-06-06T11:04:00Z</dcterms:created>
  <dcterms:modified xsi:type="dcterms:W3CDTF">2024-06-19T06:10:00Z</dcterms:modified>
</cp:coreProperties>
</file>